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794610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48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F55B3DC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34B92" w:rsidRPr="00F03E43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ஏப்ரல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FF59F9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77377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14F2762C" w14:textId="77777777" w:rsidR="0094171C" w:rsidRPr="0094171C" w:rsidRDefault="0094171C" w:rsidP="0094171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4171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ோசுவா 24:1-33</w:t>
                  </w:r>
                </w:p>
                <w:p w14:paraId="34AC2DF5" w14:textId="77777777" w:rsidR="0094171C" w:rsidRPr="0094171C" w:rsidRDefault="0094171C" w:rsidP="0094171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4171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21:1-28</w:t>
                  </w:r>
                </w:p>
                <w:p w14:paraId="4C6BDDC7" w14:textId="77777777" w:rsidR="0094171C" w:rsidRPr="0094171C" w:rsidRDefault="0094171C" w:rsidP="0094171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94171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89:38-52</w:t>
                  </w:r>
                </w:p>
                <w:p w14:paraId="3F50C377" w14:textId="612809F6" w:rsidR="009A0942" w:rsidRPr="007A1E95" w:rsidRDefault="0094171C" w:rsidP="0094171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94171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3:20-2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794610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94610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794610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45FCE5" w14:textId="141A4514" w:rsidR="0094171C" w:rsidRDefault="0094171C" w:rsidP="0094171C">
      <w:pPr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டன்படிக்கை என்றால் என்ன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டன்படிக்கை என்பதின் அர்த்தம்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 சிந்திய இரத்தத்தாலும் அதன் மூலமாகவும் செய்த காரியங்களுக்குள் நாம் பிரவேசிப்பதாகும். சிலுவையில் அவர் செய்த மாபெரும் கிரியைகளை புரிந்து கொள்வதும் பாராட்டுவதும் ஆகும். எவ்வாறாயினும்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ின் உடன்படிக்கையில் நாம் பிரவேசிக்கிறதில் உள்ளடங்கிய கரியங்களை நாம் நினைவில் கொள்ள வேண்டும். ஆபிரகாமுடனான உடன்படிக்கையின் மூலம் (ஆதியாகமம் 15: 5-10)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தேவன் ஆபிரகாமுக்கு காரியங்களை தெளிவுபடுத்தத் தொடங்கினார். அவர்தாமே மேற்கொள்ளப் போகிற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ிலைப்பாட்டை தேவன் அவருக்குக் காண்பித்தார். தேவன் ஆபிரகாமிடம்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னக்காக முற்றிலும் இருக்கிறேன். உன்னுடன் இந்த உடன்படிக்கையில் நானும் எனக்குரிய யாவும் உள்ளடங்கி இருக்கிறது. நான் உன்னிடமிருந்து எதையும் தக்கவைத்துக் கொள்ள மாட்டேன்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ும் இந்த உடன்படிக்கையை நிறைவேற்ற என் ஜீவனையும்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நாமத்தையும்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மகிமையையும் என் கனத்தையும் கொடுப்பேன்." பிரியமானவர்களே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 உடன்படிக்கையின் தேவனுடைய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ாகமாகும். ஆபிரகாமின் வாழ்க்கையில்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சொன்னதை முற்றிலும் நிரூபித்தார். அவருடைய உடன்படிக்கைக்கு இணங்க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 கிறிஸ்து ஆபிரகாமின் சந்ததியாக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ீட்பராக உலகத்திற்கு வந்தார். தேவன் தம்முடைய உடன்படிக்கையில் உறுதியாக இருந்தார் என்பது தெளிவாகிறது. ஆபிரகாமுடனான உடன்படிக்கையின் நிறைவேற்றத்திற்கு அவர்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74" style="position:absolute;left:0;text-align:left;margin-left:-9.55pt;margin-top:730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னது நாமத்தையும்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னத்தையும்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கிமையையும்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ழங்கினார்! இந்த உடன்படிக்கையில் தேவன் தம்மை எவ்வளவு ஒப்புக்கொடுத்தார்  என்பதை நாம் உணர்ந்திருக்கிறோமா</w:t>
      </w:r>
      <w:r w:rsidRPr="0094171C">
        <w:rPr>
          <w:rFonts w:ascii="Latha" w:hAnsi="Latha" w:cs="Arial Unicode MS"/>
          <w:noProof/>
          <w:sz w:val="52"/>
          <w:szCs w:val="48"/>
          <w:lang w:val="ta-IN"/>
        </w:rPr>
        <w:t xml:space="preserve">?  </w:t>
      </w:r>
      <w:r w:rsidRPr="0094171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டன்படிக்கையின் தமது பங்கை பொருத்தவரை தேவன் ஒருபோதும் பின்வாங்க மாட்டார்! அல்லேலூயா!</w:t>
      </w:r>
    </w:p>
    <w:p w14:paraId="546F0A31" w14:textId="3829DE68" w:rsidR="00BC15BE" w:rsidRDefault="00794610" w:rsidP="0094171C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794610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186.4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794610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05D243CD" w:rsidR="00DE09CC" w:rsidRPr="00DE09CC" w:rsidRDefault="0094171C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94171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ழித்திருங்கள்</w:t>
      </w:r>
      <w:r w:rsidRPr="0094171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4171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சுவாசத்திலே நிலைத்திருங்கள்</w:t>
      </w:r>
      <w:r w:rsidRPr="0094171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4171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புருஷராயிருங்கள்</w:t>
      </w:r>
      <w:r w:rsidRPr="0094171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94171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திடன்கொள்ளுங்கள்.</w:t>
      </w:r>
      <w:r w:rsidR="0023712B" w:rsidRPr="0023712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.</w:t>
      </w:r>
    </w:p>
    <w:p w14:paraId="31471530" w14:textId="17A5174A" w:rsidR="008B61EC" w:rsidRPr="00BC15BE" w:rsidRDefault="0094171C" w:rsidP="00BC15BE">
      <w:pPr>
        <w:jc w:val="right"/>
        <w:rPr>
          <w:szCs w:val="20"/>
          <w:lang w:val="en-IN"/>
        </w:rPr>
      </w:pPr>
      <w:r w:rsidRPr="0094171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16:13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F12856">
          <w:t>‬</w:t>
        </w:r>
        <w:r w:rsidR="00AE1185">
          <w:t>‬</w:t>
        </w:r>
        <w:r w:rsidR="005D5C5F">
          <w:t>‬</w:t>
        </w:r>
        <w:r w:rsidR="008B3239">
          <w:t>‬</w:t>
        </w:r>
        <w:r w:rsidR="008A6B3C">
          <w:t>‬</w:t>
        </w:r>
        <w:r w:rsidR="00454928">
          <w:t>‬</w:t>
        </w:r>
        <w:r w:rsidR="00AA1D72">
          <w:t>‬</w:t>
        </w:r>
        <w:r w:rsidR="00A02C6D">
          <w:t>‬</w:t>
        </w:r>
        <w:r w:rsidR="002D5124">
          <w:t>‬</w:t>
        </w:r>
        <w:r w:rsidR="003768F8">
          <w:t>‬</w:t>
        </w:r>
        <w:r w:rsidR="0039030C">
          <w:t>‬</w:t>
        </w:r>
        <w:r w:rsidR="001110C6">
          <w:t>‬</w:t>
        </w:r>
        <w:r w:rsidR="00814081">
          <w:t>‬</w:t>
        </w:r>
        <w:r w:rsidR="008C43FA">
          <w:t>‬</w:t>
        </w:r>
        <w:r w:rsidR="00955188">
          <w:t>‬</w:t>
        </w:r>
        <w:r w:rsidR="00955188">
          <w:t>‬</w:t>
        </w:r>
        <w:r w:rsidR="004F0D1B">
          <w:t>‬</w:t>
        </w:r>
        <w:r w:rsidR="00380EA2">
          <w:t>‬</w:t>
        </w:r>
        <w:r w:rsidR="00FE10BC">
          <w:t>‬</w:t>
        </w:r>
        <w:r w:rsidR="00117F6C">
          <w:t>‬</w:t>
        </w:r>
        <w:r w:rsidR="00ED5A96">
          <w:t>‬</w:t>
        </w:r>
        <w:r w:rsidR="00794610">
          <w:t>‬</w:t>
        </w:r>
      </w:bdo>
    </w:p>
    <w:p w14:paraId="1FD0F690" w14:textId="5072B591" w:rsidR="00BC15BE" w:rsidRDefault="00BC15BE" w:rsidP="00B26186">
      <w:pPr>
        <w:ind w:left="1276" w:right="1676" w:hanging="1366"/>
        <w:rPr>
          <w:sz w:val="40"/>
          <w:szCs w:val="32"/>
          <w:lang w:val="en-IN"/>
        </w:rPr>
      </w:pPr>
    </w:p>
    <w:p w14:paraId="0E41DCAF" w14:textId="0BA38304" w:rsidR="003A517F" w:rsidRDefault="003A517F" w:rsidP="0052318E">
      <w:pPr>
        <w:ind w:right="1676"/>
        <w:rPr>
          <w:sz w:val="40"/>
          <w:szCs w:val="32"/>
          <w:lang w:val="en-IN"/>
        </w:rPr>
      </w:pPr>
    </w:p>
    <w:p w14:paraId="161E6050" w14:textId="30C144B4" w:rsidR="0023712B" w:rsidRDefault="00A16D30" w:rsidP="0052318E">
      <w:pPr>
        <w:ind w:right="1676"/>
        <w:rPr>
          <w:sz w:val="40"/>
          <w:szCs w:val="32"/>
          <w:lang w:val="en-IN"/>
        </w:rPr>
      </w:pPr>
      <w:r>
        <w:rPr>
          <w:sz w:val="40"/>
          <w:szCs w:val="32"/>
          <w:lang w:val="en-IN"/>
        </w:rPr>
        <w:t xml:space="preserve">  </w:t>
      </w:r>
    </w:p>
    <w:p w14:paraId="3664B31E" w14:textId="77560AAA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4B8022DC" w14:textId="66482683" w:rsidR="005F6E49" w:rsidRPr="00E0740A" w:rsidRDefault="00A01902" w:rsidP="00E0740A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03CDB1D9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052C88D5" w14:textId="77777777" w:rsidR="009A0CD8" w:rsidRPr="00D374D5" w:rsidRDefault="009A0CD8" w:rsidP="00D374D5">
      <w:pPr>
        <w:ind w:left="1276" w:right="1676" w:hanging="1366"/>
        <w:rPr>
          <w:sz w:val="40"/>
          <w:szCs w:val="32"/>
          <w:lang w:val="en-IN"/>
        </w:rPr>
      </w:pPr>
    </w:p>
    <w:p w14:paraId="7EAE4406" w14:textId="7FB6ED13" w:rsidR="00F42272" w:rsidRPr="0017278E" w:rsidRDefault="00794610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BAEE2" w14:textId="77777777" w:rsidR="00794610" w:rsidRDefault="00794610" w:rsidP="00A01902">
      <w:r>
        <w:separator/>
      </w:r>
    </w:p>
  </w:endnote>
  <w:endnote w:type="continuationSeparator" w:id="0">
    <w:p w14:paraId="2BF687EA" w14:textId="77777777" w:rsidR="00794610" w:rsidRDefault="00794610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5D95E" w14:textId="77777777" w:rsidR="00794610" w:rsidRDefault="00794610" w:rsidP="00A01902">
      <w:r>
        <w:separator/>
      </w:r>
    </w:p>
  </w:footnote>
  <w:footnote w:type="continuationSeparator" w:id="0">
    <w:p w14:paraId="6E5B6297" w14:textId="77777777" w:rsidR="00794610" w:rsidRDefault="00794610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794610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32326"/>
    <w:rsid w:val="00042B7E"/>
    <w:rsid w:val="00046977"/>
    <w:rsid w:val="0005642F"/>
    <w:rsid w:val="000565E2"/>
    <w:rsid w:val="00057132"/>
    <w:rsid w:val="0006223E"/>
    <w:rsid w:val="000742E4"/>
    <w:rsid w:val="00075998"/>
    <w:rsid w:val="00080913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0C6"/>
    <w:rsid w:val="001149B1"/>
    <w:rsid w:val="00116A43"/>
    <w:rsid w:val="00117F6C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ACF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12B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D5124"/>
    <w:rsid w:val="002F26F2"/>
    <w:rsid w:val="002F29DB"/>
    <w:rsid w:val="002F43C2"/>
    <w:rsid w:val="002F7A7A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874"/>
    <w:rsid w:val="003768F8"/>
    <w:rsid w:val="00376C4A"/>
    <w:rsid w:val="0038098A"/>
    <w:rsid w:val="00380EA2"/>
    <w:rsid w:val="00382462"/>
    <w:rsid w:val="003846AF"/>
    <w:rsid w:val="0039030C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517F"/>
    <w:rsid w:val="003A6583"/>
    <w:rsid w:val="003B3D5D"/>
    <w:rsid w:val="003B57E6"/>
    <w:rsid w:val="003C0B32"/>
    <w:rsid w:val="003C58D5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4928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0D1B"/>
    <w:rsid w:val="004F12E9"/>
    <w:rsid w:val="004F319F"/>
    <w:rsid w:val="004F343A"/>
    <w:rsid w:val="004F6981"/>
    <w:rsid w:val="00505B36"/>
    <w:rsid w:val="005139B1"/>
    <w:rsid w:val="00520A44"/>
    <w:rsid w:val="0052112C"/>
    <w:rsid w:val="0052318E"/>
    <w:rsid w:val="00524E72"/>
    <w:rsid w:val="005301DF"/>
    <w:rsid w:val="0053133A"/>
    <w:rsid w:val="005315CF"/>
    <w:rsid w:val="0053250C"/>
    <w:rsid w:val="00537C93"/>
    <w:rsid w:val="005479FC"/>
    <w:rsid w:val="0055122A"/>
    <w:rsid w:val="00552104"/>
    <w:rsid w:val="00563295"/>
    <w:rsid w:val="00564EDA"/>
    <w:rsid w:val="00564EE2"/>
    <w:rsid w:val="00567286"/>
    <w:rsid w:val="005739DD"/>
    <w:rsid w:val="00575C53"/>
    <w:rsid w:val="00576303"/>
    <w:rsid w:val="00576955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D5C5F"/>
    <w:rsid w:val="005E2505"/>
    <w:rsid w:val="005E3B3C"/>
    <w:rsid w:val="005E65CB"/>
    <w:rsid w:val="005F0E35"/>
    <w:rsid w:val="005F1AA7"/>
    <w:rsid w:val="005F1F06"/>
    <w:rsid w:val="005F6E49"/>
    <w:rsid w:val="006020F8"/>
    <w:rsid w:val="00603DFC"/>
    <w:rsid w:val="006102A6"/>
    <w:rsid w:val="006208B0"/>
    <w:rsid w:val="00625F3B"/>
    <w:rsid w:val="00627297"/>
    <w:rsid w:val="006304F7"/>
    <w:rsid w:val="006314B6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A31"/>
    <w:rsid w:val="006B7B8F"/>
    <w:rsid w:val="006C052C"/>
    <w:rsid w:val="006C080B"/>
    <w:rsid w:val="006C126D"/>
    <w:rsid w:val="006C2233"/>
    <w:rsid w:val="006C2E8D"/>
    <w:rsid w:val="006C449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4E37"/>
    <w:rsid w:val="00715D58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6E74"/>
    <w:rsid w:val="00747145"/>
    <w:rsid w:val="00756305"/>
    <w:rsid w:val="00760808"/>
    <w:rsid w:val="00760E4B"/>
    <w:rsid w:val="00761155"/>
    <w:rsid w:val="0076640C"/>
    <w:rsid w:val="00766E34"/>
    <w:rsid w:val="00767C60"/>
    <w:rsid w:val="00767FD2"/>
    <w:rsid w:val="00772606"/>
    <w:rsid w:val="00773772"/>
    <w:rsid w:val="007765FF"/>
    <w:rsid w:val="0077709A"/>
    <w:rsid w:val="0078461A"/>
    <w:rsid w:val="00784A27"/>
    <w:rsid w:val="00785D59"/>
    <w:rsid w:val="0079063A"/>
    <w:rsid w:val="00794610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034"/>
    <w:rsid w:val="007E783E"/>
    <w:rsid w:val="007F49FD"/>
    <w:rsid w:val="007F5F9D"/>
    <w:rsid w:val="00803D20"/>
    <w:rsid w:val="0080639C"/>
    <w:rsid w:val="00807CDC"/>
    <w:rsid w:val="00814081"/>
    <w:rsid w:val="00816322"/>
    <w:rsid w:val="00821526"/>
    <w:rsid w:val="008237DD"/>
    <w:rsid w:val="00823F45"/>
    <w:rsid w:val="0082470D"/>
    <w:rsid w:val="00825D73"/>
    <w:rsid w:val="00827872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6B3C"/>
    <w:rsid w:val="008A795D"/>
    <w:rsid w:val="008B04F0"/>
    <w:rsid w:val="008B30FB"/>
    <w:rsid w:val="008B3181"/>
    <w:rsid w:val="008B3239"/>
    <w:rsid w:val="008B61EC"/>
    <w:rsid w:val="008B630D"/>
    <w:rsid w:val="008C43FA"/>
    <w:rsid w:val="008C7E74"/>
    <w:rsid w:val="008D0F9D"/>
    <w:rsid w:val="008D2BBE"/>
    <w:rsid w:val="008D6FD3"/>
    <w:rsid w:val="008D7974"/>
    <w:rsid w:val="008E7C99"/>
    <w:rsid w:val="008F24E2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4171C"/>
    <w:rsid w:val="0095361E"/>
    <w:rsid w:val="00955188"/>
    <w:rsid w:val="009558F6"/>
    <w:rsid w:val="00955A7F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0CD8"/>
    <w:rsid w:val="009A3345"/>
    <w:rsid w:val="009A56F3"/>
    <w:rsid w:val="009B03AE"/>
    <w:rsid w:val="009B155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2C6D"/>
    <w:rsid w:val="00A10C73"/>
    <w:rsid w:val="00A13521"/>
    <w:rsid w:val="00A16250"/>
    <w:rsid w:val="00A16D3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1D72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1185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C01182"/>
    <w:rsid w:val="00C07D03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137D"/>
    <w:rsid w:val="00CB523F"/>
    <w:rsid w:val="00CC2D16"/>
    <w:rsid w:val="00CC60DF"/>
    <w:rsid w:val="00CD06A1"/>
    <w:rsid w:val="00CD4680"/>
    <w:rsid w:val="00CD5C7E"/>
    <w:rsid w:val="00CE2F4E"/>
    <w:rsid w:val="00CF04EF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517A"/>
    <w:rsid w:val="00D8003B"/>
    <w:rsid w:val="00D83E1E"/>
    <w:rsid w:val="00D85FD7"/>
    <w:rsid w:val="00D94442"/>
    <w:rsid w:val="00D95889"/>
    <w:rsid w:val="00D96B02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E7394"/>
    <w:rsid w:val="00DF2F8C"/>
    <w:rsid w:val="00DF3225"/>
    <w:rsid w:val="00DF42CC"/>
    <w:rsid w:val="00DF45F9"/>
    <w:rsid w:val="00E01826"/>
    <w:rsid w:val="00E023B5"/>
    <w:rsid w:val="00E02998"/>
    <w:rsid w:val="00E035C9"/>
    <w:rsid w:val="00E068F4"/>
    <w:rsid w:val="00E0740A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D5A96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02E9"/>
    <w:rsid w:val="00F12856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4968"/>
    <w:rsid w:val="00F45CB6"/>
    <w:rsid w:val="00F54235"/>
    <w:rsid w:val="00F5442D"/>
    <w:rsid w:val="00F548D4"/>
    <w:rsid w:val="00F54DAD"/>
    <w:rsid w:val="00F55F4A"/>
    <w:rsid w:val="00F57CDA"/>
    <w:rsid w:val="00F60227"/>
    <w:rsid w:val="00F60856"/>
    <w:rsid w:val="00F61FC7"/>
    <w:rsid w:val="00F62D26"/>
    <w:rsid w:val="00F63782"/>
    <w:rsid w:val="00F701C9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10BC"/>
    <w:rsid w:val="00FE274F"/>
    <w:rsid w:val="00FE5C06"/>
    <w:rsid w:val="00FF4453"/>
    <w:rsid w:val="00FF44CC"/>
    <w:rsid w:val="00FF59F9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0082F"/>
    <w:rsid w:val="00024656"/>
    <w:rsid w:val="00030FFE"/>
    <w:rsid w:val="000332D7"/>
    <w:rsid w:val="00035C4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A1755"/>
    <w:rsid w:val="001B308E"/>
    <w:rsid w:val="001C7498"/>
    <w:rsid w:val="001D23D5"/>
    <w:rsid w:val="001D5AEA"/>
    <w:rsid w:val="001D5E87"/>
    <w:rsid w:val="001E4F27"/>
    <w:rsid w:val="001E5445"/>
    <w:rsid w:val="001F62ED"/>
    <w:rsid w:val="001F7DE3"/>
    <w:rsid w:val="00213499"/>
    <w:rsid w:val="00221088"/>
    <w:rsid w:val="00252D8E"/>
    <w:rsid w:val="002745B4"/>
    <w:rsid w:val="00275AD2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2257"/>
    <w:rsid w:val="00422ADD"/>
    <w:rsid w:val="00423113"/>
    <w:rsid w:val="00446F8E"/>
    <w:rsid w:val="004562E0"/>
    <w:rsid w:val="004661D2"/>
    <w:rsid w:val="00477F4F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1BBA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8E0C39"/>
    <w:rsid w:val="00907DA4"/>
    <w:rsid w:val="00920669"/>
    <w:rsid w:val="009335C8"/>
    <w:rsid w:val="0094430A"/>
    <w:rsid w:val="00954135"/>
    <w:rsid w:val="009559A5"/>
    <w:rsid w:val="00972111"/>
    <w:rsid w:val="00975B49"/>
    <w:rsid w:val="00982604"/>
    <w:rsid w:val="00997A1D"/>
    <w:rsid w:val="009B7817"/>
    <w:rsid w:val="009D2E65"/>
    <w:rsid w:val="009D2FEA"/>
    <w:rsid w:val="009F6545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4AAC"/>
    <w:rsid w:val="00A64AF2"/>
    <w:rsid w:val="00A675AA"/>
    <w:rsid w:val="00A74C77"/>
    <w:rsid w:val="00A74E0B"/>
    <w:rsid w:val="00AC2A13"/>
    <w:rsid w:val="00AD123C"/>
    <w:rsid w:val="00AE2D6B"/>
    <w:rsid w:val="00AF391E"/>
    <w:rsid w:val="00B1051C"/>
    <w:rsid w:val="00B14E78"/>
    <w:rsid w:val="00B405CB"/>
    <w:rsid w:val="00B40D59"/>
    <w:rsid w:val="00B62905"/>
    <w:rsid w:val="00B63271"/>
    <w:rsid w:val="00B673E2"/>
    <w:rsid w:val="00B73EC1"/>
    <w:rsid w:val="00B77A46"/>
    <w:rsid w:val="00BB1F7E"/>
    <w:rsid w:val="00BD4CDB"/>
    <w:rsid w:val="00BE6FFD"/>
    <w:rsid w:val="00BF27C4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A44DA"/>
    <w:rsid w:val="00CB08D3"/>
    <w:rsid w:val="00CB4982"/>
    <w:rsid w:val="00D15550"/>
    <w:rsid w:val="00D338A0"/>
    <w:rsid w:val="00D501C5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D722C"/>
    <w:rsid w:val="00ED76B7"/>
    <w:rsid w:val="00F01144"/>
    <w:rsid w:val="00F06801"/>
    <w:rsid w:val="00F108DC"/>
    <w:rsid w:val="00F211AF"/>
    <w:rsid w:val="00F331DC"/>
    <w:rsid w:val="00F33339"/>
    <w:rsid w:val="00F34113"/>
    <w:rsid w:val="00F4331D"/>
    <w:rsid w:val="00F43DD1"/>
    <w:rsid w:val="00F45649"/>
    <w:rsid w:val="00F5470E"/>
    <w:rsid w:val="00F61EC3"/>
    <w:rsid w:val="00F74A81"/>
    <w:rsid w:val="00F81BB9"/>
    <w:rsid w:val="00F91D4F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9</TotalTime>
  <Pages>3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3</cp:revision>
  <cp:lastPrinted>2021-04-06T01:38:00Z</cp:lastPrinted>
  <dcterms:created xsi:type="dcterms:W3CDTF">2021-04-22T01:26:00Z</dcterms:created>
  <dcterms:modified xsi:type="dcterms:W3CDTF">2021-04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